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9ACB" w14:textId="77777777" w:rsidR="00BA2C32" w:rsidRPr="00F34A43" w:rsidRDefault="007F6274" w:rsidP="00346CA5">
      <w:pPr>
        <w:jc w:val="center"/>
        <w:rPr>
          <w:b/>
          <w:bCs/>
          <w:sz w:val="28"/>
          <w:szCs w:val="28"/>
        </w:rPr>
      </w:pPr>
      <w:r w:rsidRPr="00F34A43">
        <w:rPr>
          <w:b/>
          <w:bCs/>
          <w:sz w:val="28"/>
          <w:szCs w:val="28"/>
        </w:rPr>
        <w:t>MODELIRANJE I ADMINISTRACIJA</w:t>
      </w:r>
      <w:r w:rsidR="004928FD" w:rsidRPr="00F34A43">
        <w:rPr>
          <w:b/>
          <w:bCs/>
          <w:sz w:val="28"/>
          <w:szCs w:val="28"/>
        </w:rPr>
        <w:t xml:space="preserve"> BAZA PODATAKA</w:t>
      </w:r>
    </w:p>
    <w:p w14:paraId="01D840A8" w14:textId="18CADE69" w:rsidR="004928FD" w:rsidRDefault="007F6274" w:rsidP="00346C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UPUTE ZA IZRADU </w:t>
      </w:r>
      <w:r w:rsidR="00DF06B4">
        <w:rPr>
          <w:sz w:val="28"/>
          <w:szCs w:val="28"/>
        </w:rPr>
        <w:t xml:space="preserve">I OBRANU </w:t>
      </w:r>
      <w:r w:rsidR="004928FD" w:rsidRPr="004928FD">
        <w:rPr>
          <w:sz w:val="28"/>
          <w:szCs w:val="28"/>
        </w:rPr>
        <w:t>PROJEKT</w:t>
      </w:r>
      <w:r>
        <w:rPr>
          <w:sz w:val="28"/>
          <w:szCs w:val="28"/>
        </w:rPr>
        <w:t>A -</w:t>
      </w:r>
    </w:p>
    <w:p w14:paraId="603525E6" w14:textId="77777777" w:rsidR="007F6274" w:rsidRPr="004928FD" w:rsidRDefault="007F6274" w:rsidP="00323B19">
      <w:pPr>
        <w:pStyle w:val="ListParagraph"/>
        <w:jc w:val="both"/>
        <w:rPr>
          <w:sz w:val="28"/>
          <w:szCs w:val="28"/>
        </w:rPr>
      </w:pPr>
    </w:p>
    <w:p w14:paraId="71FBE396" w14:textId="77777777" w:rsidR="004928FD" w:rsidRDefault="004928FD" w:rsidP="00323B19">
      <w:pPr>
        <w:pStyle w:val="ListParagraph"/>
        <w:jc w:val="both"/>
      </w:pPr>
    </w:p>
    <w:p w14:paraId="6756EC13" w14:textId="77777777" w:rsidR="004928FD" w:rsidRDefault="004928FD" w:rsidP="00323B19">
      <w:pPr>
        <w:pStyle w:val="ListParagraph"/>
        <w:ind w:left="0"/>
        <w:jc w:val="both"/>
      </w:pPr>
      <w:r>
        <w:t>Projekt iz kolegija „</w:t>
      </w:r>
      <w:r w:rsidR="007F6274">
        <w:t>Modeliranje i administracija baza podataka</w:t>
      </w:r>
      <w:r>
        <w:t>“ treba biti aplikacija s</w:t>
      </w:r>
      <w:r w:rsidR="00F6745F">
        <w:t>a</w:t>
      </w:r>
      <w:r>
        <w:t xml:space="preserve"> bazom podataka. Aplikacija treba omogućiti unos, čitanje te analizu unesenih podataka</w:t>
      </w:r>
      <w:r w:rsidR="00AC4B68">
        <w:t>, pri tome demonstrirajući pozive uskladištenih procedura i funkcija te izvršavanje okidača</w:t>
      </w:r>
      <w:r>
        <w:t>.</w:t>
      </w:r>
    </w:p>
    <w:p w14:paraId="0CAB750A" w14:textId="77777777" w:rsidR="004928FD" w:rsidRDefault="004928FD" w:rsidP="00323B19">
      <w:pPr>
        <w:pStyle w:val="ListParagraph"/>
        <w:ind w:left="0"/>
        <w:jc w:val="both"/>
      </w:pPr>
    </w:p>
    <w:p w14:paraId="28B5B5D5" w14:textId="77777777" w:rsidR="004928FD" w:rsidRDefault="004928FD" w:rsidP="00323B19">
      <w:pPr>
        <w:pStyle w:val="ListParagraph"/>
        <w:ind w:left="0"/>
        <w:jc w:val="both"/>
      </w:pPr>
      <w:r>
        <w:t>Primjer: FINANCIJSKI MANAGER</w:t>
      </w:r>
    </w:p>
    <w:p w14:paraId="5E0D84DE" w14:textId="5916B01E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omogućiti unos </w:t>
      </w:r>
      <w:r w:rsidR="00F34A43">
        <w:t xml:space="preserve">izdanih </w:t>
      </w:r>
      <w:r>
        <w:t>računa s popisom svih stavki na pojedinom računu, njihovim količinama i cijenom</w:t>
      </w:r>
      <w:r w:rsidR="00701A96">
        <w:t xml:space="preserve">, te </w:t>
      </w:r>
      <w:r w:rsidR="00F34A43">
        <w:t>podacima</w:t>
      </w:r>
      <w:r>
        <w:t xml:space="preserve"> o samom kupc</w:t>
      </w:r>
      <w:r w:rsidR="00701A96">
        <w:t>u</w:t>
      </w:r>
      <w:r>
        <w:t>.</w:t>
      </w:r>
    </w:p>
    <w:p w14:paraId="47AF2658" w14:textId="77777777" w:rsidR="00701A96" w:rsidRDefault="00701A96" w:rsidP="00323B19">
      <w:pPr>
        <w:pStyle w:val="ListParagraph"/>
        <w:jc w:val="both"/>
      </w:pPr>
    </w:p>
    <w:p w14:paraId="255ED4D0" w14:textId="77777777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prikazati </w:t>
      </w:r>
      <w:r w:rsidR="00701A96">
        <w:t xml:space="preserve">određenu analizu unesenih podataka. Primjerice, koji kupac najčešće kupuje u kojem dućanu? Što najčešće kupuje u nekom vremenskom razdoblju? Koji tip artikla (proizvoda) najčešće kupuju svi postojeći kupci? U kojem dućanu </w:t>
      </w:r>
      <w:r w:rsidR="00AB3D47">
        <w:t>su određeni tipovi artikala najjeftini/najskuplji</w:t>
      </w:r>
      <w:r w:rsidR="00701A96">
        <w:t>.</w:t>
      </w:r>
    </w:p>
    <w:p w14:paraId="4216F70B" w14:textId="77777777" w:rsidR="00701A96" w:rsidRDefault="00701A96" w:rsidP="00323B19">
      <w:pPr>
        <w:pStyle w:val="ListParagraph"/>
        <w:jc w:val="both"/>
      </w:pPr>
    </w:p>
    <w:p w14:paraId="061045C7" w14:textId="77777777" w:rsidR="00701A96" w:rsidRDefault="00701A96" w:rsidP="00323B19">
      <w:pPr>
        <w:jc w:val="both"/>
      </w:pPr>
      <w:r>
        <w:t>Da bi se napravio ovaj projekt treba ga razdijeliti u više faza:</w:t>
      </w:r>
    </w:p>
    <w:p w14:paraId="3951A288" w14:textId="77777777" w:rsidR="00701A96" w:rsidRPr="004606FB" w:rsidRDefault="00701A96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Analiza potreba</w:t>
      </w:r>
    </w:p>
    <w:p w14:paraId="0BD520F0" w14:textId="77777777" w:rsidR="00701A96" w:rsidRDefault="00701A96" w:rsidP="00323B19">
      <w:pPr>
        <w:pStyle w:val="ListParagraph"/>
        <w:jc w:val="both"/>
      </w:pPr>
      <w:r w:rsidRPr="004606FB">
        <w:rPr>
          <w:highlight w:val="green"/>
        </w:rPr>
        <w:t xml:space="preserve">Potrebe u pravilu definira klijent, no u ovom slučaju vi ćete sami odlučiti o temi vašeg projekta. Primjerice, to može biti nešto što bi vama osobno bilo zanimljivo ili korisno (poput </w:t>
      </w:r>
      <w:r w:rsidR="002A0649" w:rsidRPr="004606FB">
        <w:rPr>
          <w:highlight w:val="green"/>
        </w:rPr>
        <w:t xml:space="preserve">možda </w:t>
      </w:r>
      <w:r w:rsidRPr="004606FB">
        <w:rPr>
          <w:highlight w:val="green"/>
        </w:rPr>
        <w:t>prethodnog primjera financijskog managera), ili nešto što možete iskoristiti i u tvrtki u kojoj radite, gdje bi i njima mogli ponuditi vaš rad kao nešto konkretno</w:t>
      </w:r>
      <w:r w:rsidR="009A02F6" w:rsidRPr="004606FB">
        <w:rPr>
          <w:highlight w:val="green"/>
        </w:rPr>
        <w:t xml:space="preserve"> i</w:t>
      </w:r>
      <w:r w:rsidR="002A0649" w:rsidRPr="004606FB">
        <w:rPr>
          <w:highlight w:val="green"/>
        </w:rPr>
        <w:t xml:space="preserve"> korisno.</w:t>
      </w:r>
    </w:p>
    <w:p w14:paraId="0A5D4F63" w14:textId="77777777" w:rsidR="00701A96" w:rsidRDefault="002A0649" w:rsidP="00323B19">
      <w:pPr>
        <w:pStyle w:val="ListParagraph"/>
        <w:tabs>
          <w:tab w:val="left" w:pos="5717"/>
        </w:tabs>
        <w:jc w:val="both"/>
      </w:pPr>
      <w:r>
        <w:tab/>
      </w:r>
    </w:p>
    <w:p w14:paraId="38BB4548" w14:textId="77777777" w:rsidR="00701A96" w:rsidRPr="004606FB" w:rsidRDefault="00AB3D47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Konceptualni ER</w:t>
      </w:r>
      <w:r w:rsidR="00701A96" w:rsidRPr="004606FB">
        <w:rPr>
          <w:b/>
          <w:highlight w:val="green"/>
        </w:rPr>
        <w:t xml:space="preserve"> model baze</w:t>
      </w:r>
      <w:r w:rsidR="00467602" w:rsidRPr="004606FB">
        <w:rPr>
          <w:b/>
          <w:highlight w:val="green"/>
        </w:rPr>
        <w:t xml:space="preserve"> (</w:t>
      </w:r>
      <w:r w:rsidR="00166EC7" w:rsidRPr="004606FB">
        <w:rPr>
          <w:b/>
          <w:highlight w:val="green"/>
        </w:rPr>
        <w:t xml:space="preserve">maks. </w:t>
      </w:r>
      <w:r w:rsidR="00662E6A" w:rsidRPr="004606FB">
        <w:rPr>
          <w:b/>
          <w:highlight w:val="green"/>
        </w:rPr>
        <w:t>4</w:t>
      </w:r>
      <w:r w:rsidR="00467602" w:rsidRPr="004606FB">
        <w:rPr>
          <w:b/>
          <w:highlight w:val="green"/>
        </w:rPr>
        <w:t xml:space="preserve"> boda)</w:t>
      </w:r>
    </w:p>
    <w:p w14:paraId="035DBD77" w14:textId="77777777" w:rsidR="00701A96" w:rsidRPr="004606FB" w:rsidRDefault="00701A96" w:rsidP="00323B19">
      <w:pPr>
        <w:pStyle w:val="ListParagraph"/>
        <w:jc w:val="both"/>
        <w:rPr>
          <w:rStyle w:val="Hyperlink"/>
          <w:highlight w:val="green"/>
        </w:rPr>
      </w:pPr>
      <w:r w:rsidRPr="004606FB">
        <w:rPr>
          <w:highlight w:val="green"/>
        </w:rPr>
        <w:t xml:space="preserve">Kada se odlučite na temu </w:t>
      </w:r>
      <w:r w:rsidR="00AB3D47" w:rsidRPr="004606FB">
        <w:rPr>
          <w:highlight w:val="green"/>
        </w:rPr>
        <w:t>potrebno je napraviti konceptualni ER (</w:t>
      </w:r>
      <w:r w:rsidR="00AB3D47" w:rsidRPr="004606FB">
        <w:rPr>
          <w:i/>
          <w:highlight w:val="green"/>
        </w:rPr>
        <w:t>Ent</w:t>
      </w:r>
      <w:r w:rsidR="002A0649" w:rsidRPr="004606FB">
        <w:rPr>
          <w:i/>
          <w:highlight w:val="green"/>
        </w:rPr>
        <w:t>i</w:t>
      </w:r>
      <w:r w:rsidR="00AB3D47" w:rsidRPr="004606FB">
        <w:rPr>
          <w:i/>
          <w:highlight w:val="green"/>
        </w:rPr>
        <w:t>ty-Relationship</w:t>
      </w:r>
      <w:r w:rsidR="00AB3D47" w:rsidRPr="004606FB">
        <w:rPr>
          <w:highlight w:val="green"/>
        </w:rPr>
        <w:t xml:space="preserve">) </w:t>
      </w:r>
      <w:r w:rsidR="002A0649" w:rsidRPr="004606FB">
        <w:rPr>
          <w:highlight w:val="green"/>
        </w:rPr>
        <w:t xml:space="preserve">model </w:t>
      </w:r>
      <w:r w:rsidR="00AB3D47" w:rsidRPr="004606FB">
        <w:rPr>
          <w:highlight w:val="green"/>
        </w:rPr>
        <w:t xml:space="preserve"> baze podataka</w:t>
      </w:r>
      <w:r w:rsidR="009E5FB7" w:rsidRPr="004606FB">
        <w:rPr>
          <w:highlight w:val="green"/>
        </w:rPr>
        <w:t xml:space="preserve"> koji treba biti pregledan i prihvaćen od strane predmetnog nastavnika prije daljnjeg nastavka razvijanja projekta</w:t>
      </w:r>
      <w:r w:rsidR="00AB3D47" w:rsidRPr="004606FB">
        <w:rPr>
          <w:highlight w:val="green"/>
        </w:rPr>
        <w:t xml:space="preserve">. </w:t>
      </w:r>
      <w:r w:rsidR="009E5FB7" w:rsidRPr="004606FB">
        <w:rPr>
          <w:highlight w:val="green"/>
        </w:rPr>
        <w:t xml:space="preserve">Za izradu konceptualnog ER modela </w:t>
      </w:r>
      <w:r w:rsidR="00AB3D47" w:rsidRPr="004606FB">
        <w:rPr>
          <w:highlight w:val="green"/>
        </w:rPr>
        <w:t>možete upotrijebiti</w:t>
      </w:r>
      <w:r w:rsidR="002A0649" w:rsidRPr="004606FB">
        <w:rPr>
          <w:highlight w:val="green"/>
        </w:rPr>
        <w:t xml:space="preserve"> alate poput </w:t>
      </w:r>
      <w:r w:rsidR="00AB3D47" w:rsidRPr="004606FB">
        <w:rPr>
          <w:highlight w:val="green"/>
        </w:rPr>
        <w:t>MS Visi</w:t>
      </w:r>
      <w:r w:rsidR="00E42D6E" w:rsidRPr="004606FB">
        <w:rPr>
          <w:highlight w:val="green"/>
        </w:rPr>
        <w:t>o</w:t>
      </w:r>
      <w:r w:rsidR="00AB3D47" w:rsidRPr="004606FB">
        <w:rPr>
          <w:highlight w:val="green"/>
        </w:rPr>
        <w:t xml:space="preserve"> ili Enterprise Architect</w:t>
      </w:r>
      <w:r w:rsidR="002A0649" w:rsidRPr="004606FB">
        <w:rPr>
          <w:highlight w:val="green"/>
        </w:rPr>
        <w:t xml:space="preserve">. Također, na Internetu postoje već gotovi </w:t>
      </w:r>
      <w:r w:rsidR="007F6274" w:rsidRPr="004606FB">
        <w:rPr>
          <w:highlight w:val="green"/>
        </w:rPr>
        <w:t xml:space="preserve">besplatni </w:t>
      </w:r>
      <w:r w:rsidR="009E5FB7" w:rsidRPr="004606FB">
        <w:rPr>
          <w:highlight w:val="green"/>
        </w:rPr>
        <w:t>alati</w:t>
      </w:r>
      <w:r w:rsidR="002A0649" w:rsidRPr="004606FB">
        <w:rPr>
          <w:highlight w:val="green"/>
        </w:rPr>
        <w:t xml:space="preserve"> poput </w:t>
      </w:r>
      <w:hyperlink r:id="rId6" w:history="1">
        <w:r w:rsidR="002A0649" w:rsidRPr="004606FB">
          <w:rPr>
            <w:rStyle w:val="Hyperlink"/>
            <w:highlight w:val="green"/>
          </w:rPr>
          <w:t>https://www.draw.io/</w:t>
        </w:r>
      </w:hyperlink>
    </w:p>
    <w:p w14:paraId="3E3A3DB2" w14:textId="77777777" w:rsidR="00467602" w:rsidRPr="004606FB" w:rsidRDefault="00467602" w:rsidP="00323B19">
      <w:pPr>
        <w:pStyle w:val="ListParagraph"/>
        <w:jc w:val="both"/>
        <w:rPr>
          <w:rStyle w:val="Hyperlink"/>
          <w:highlight w:val="green"/>
        </w:rPr>
      </w:pPr>
    </w:p>
    <w:p w14:paraId="5B5DA9BB" w14:textId="77777777" w:rsidR="00AB3D47" w:rsidRDefault="00467602" w:rsidP="00323B19">
      <w:pPr>
        <w:pStyle w:val="ListParagraph"/>
        <w:jc w:val="both"/>
      </w:pPr>
      <w:r w:rsidRPr="004606FB">
        <w:rPr>
          <w:b/>
          <w:bCs/>
          <w:highlight w:val="green"/>
        </w:rPr>
        <w:t>Napomena:</w:t>
      </w:r>
      <w:r w:rsidRPr="004606FB">
        <w:rPr>
          <w:highlight w:val="green"/>
        </w:rPr>
        <w:t xml:space="preserve"> konceptualni podatkovni model mora sadržavati minimalno 5 entiteta te minimalno jednu „više-prema-više“ vezu.</w:t>
      </w:r>
      <w:r w:rsidR="00166EC7" w:rsidRPr="004606FB">
        <w:rPr>
          <w:highlight w:val="green"/>
        </w:rPr>
        <w:t xml:space="preserve"> Za maksimalni broj bodova potrebno je imati minimalno 8 entiteta.</w:t>
      </w:r>
    </w:p>
    <w:p w14:paraId="3345637F" w14:textId="77777777" w:rsidR="00467602" w:rsidRDefault="00467602" w:rsidP="00323B19">
      <w:pPr>
        <w:pStyle w:val="ListParagraph"/>
        <w:jc w:val="both"/>
      </w:pPr>
    </w:p>
    <w:p w14:paraId="0806BC95" w14:textId="77777777" w:rsidR="00AB3D47" w:rsidRPr="001415A4" w:rsidRDefault="007F6274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1415A4">
        <w:rPr>
          <w:b/>
          <w:highlight w:val="green"/>
        </w:rPr>
        <w:t>Fizički</w:t>
      </w:r>
      <w:r w:rsidR="00AB3D47" w:rsidRPr="001415A4">
        <w:rPr>
          <w:b/>
          <w:highlight w:val="green"/>
        </w:rPr>
        <w:t xml:space="preserve"> </w:t>
      </w:r>
      <w:r w:rsidRPr="001415A4">
        <w:rPr>
          <w:b/>
          <w:highlight w:val="green"/>
        </w:rPr>
        <w:t xml:space="preserve">podatkovni </w:t>
      </w:r>
      <w:r w:rsidR="00AB3D47" w:rsidRPr="001415A4">
        <w:rPr>
          <w:b/>
          <w:highlight w:val="green"/>
        </w:rPr>
        <w:t>model baze podataka</w:t>
      </w:r>
      <w:r w:rsidR="00467602" w:rsidRPr="001415A4">
        <w:rPr>
          <w:b/>
          <w:highlight w:val="green"/>
        </w:rPr>
        <w:t xml:space="preserve"> (</w:t>
      </w:r>
      <w:r w:rsidR="00166EC7" w:rsidRPr="001415A4">
        <w:rPr>
          <w:b/>
          <w:highlight w:val="green"/>
        </w:rPr>
        <w:t xml:space="preserve">maks. </w:t>
      </w:r>
      <w:r w:rsidR="00467602" w:rsidRPr="001415A4">
        <w:rPr>
          <w:b/>
          <w:highlight w:val="green"/>
        </w:rPr>
        <w:t>5 bodova)</w:t>
      </w:r>
    </w:p>
    <w:p w14:paraId="057D5183" w14:textId="77777777" w:rsidR="00AB3D47" w:rsidRPr="001415A4" w:rsidRDefault="00E42D6E" w:rsidP="00323B19">
      <w:pPr>
        <w:pStyle w:val="ListParagraph"/>
        <w:jc w:val="both"/>
        <w:rPr>
          <w:highlight w:val="green"/>
        </w:rPr>
      </w:pPr>
      <w:r w:rsidRPr="001415A4">
        <w:rPr>
          <w:highlight w:val="green"/>
        </w:rPr>
        <w:t>V</w:t>
      </w:r>
      <w:r w:rsidR="009E5FB7" w:rsidRPr="001415A4">
        <w:rPr>
          <w:highlight w:val="green"/>
        </w:rPr>
        <w:t xml:space="preserve">eze među tablicama </w:t>
      </w:r>
      <w:r w:rsidRPr="001415A4">
        <w:rPr>
          <w:highlight w:val="green"/>
        </w:rPr>
        <w:t xml:space="preserve">te atribute (stupce) sa primarnim i stranim ključevima </w:t>
      </w:r>
      <w:r w:rsidR="009E5FB7" w:rsidRPr="001415A4">
        <w:rPr>
          <w:highlight w:val="green"/>
        </w:rPr>
        <w:t xml:space="preserve">možete prikazati i </w:t>
      </w:r>
      <w:r w:rsidR="007F6274" w:rsidRPr="001415A4">
        <w:rPr>
          <w:highlight w:val="green"/>
        </w:rPr>
        <w:t>opisati</w:t>
      </w:r>
      <w:r w:rsidR="002A0649" w:rsidRPr="001415A4">
        <w:rPr>
          <w:highlight w:val="green"/>
        </w:rPr>
        <w:t xml:space="preserve"> </w:t>
      </w:r>
      <w:r w:rsidR="007F6274" w:rsidRPr="001415A4">
        <w:rPr>
          <w:highlight w:val="green"/>
        </w:rPr>
        <w:t>fizičkim podatkovnim</w:t>
      </w:r>
      <w:r w:rsidR="002A0649" w:rsidRPr="001415A4">
        <w:rPr>
          <w:highlight w:val="green"/>
        </w:rPr>
        <w:t xml:space="preserve"> model</w:t>
      </w:r>
      <w:r w:rsidR="009E5FB7" w:rsidRPr="001415A4">
        <w:rPr>
          <w:highlight w:val="green"/>
        </w:rPr>
        <w:t>om</w:t>
      </w:r>
      <w:r w:rsidR="002A0649" w:rsidRPr="001415A4">
        <w:rPr>
          <w:highlight w:val="green"/>
        </w:rPr>
        <w:t xml:space="preserve"> baze podataka. </w:t>
      </w:r>
      <w:r w:rsidRPr="001415A4">
        <w:rPr>
          <w:highlight w:val="green"/>
        </w:rPr>
        <w:t>Logički ER podatkovni model nije potrebno izrađivati.</w:t>
      </w:r>
    </w:p>
    <w:p w14:paraId="33ACB69A" w14:textId="77777777" w:rsidR="002A0649" w:rsidRPr="001415A4" w:rsidRDefault="002A0649" w:rsidP="00323B19">
      <w:pPr>
        <w:pStyle w:val="ListParagraph"/>
        <w:jc w:val="both"/>
        <w:rPr>
          <w:highlight w:val="green"/>
        </w:rPr>
      </w:pPr>
    </w:p>
    <w:p w14:paraId="03E60BA3" w14:textId="77777777" w:rsidR="002A0649" w:rsidRPr="001415A4" w:rsidRDefault="002A0649" w:rsidP="00323B19">
      <w:pPr>
        <w:pStyle w:val="ListParagraph"/>
        <w:numPr>
          <w:ilvl w:val="0"/>
          <w:numId w:val="3"/>
        </w:numPr>
        <w:jc w:val="both"/>
        <w:rPr>
          <w:highlight w:val="green"/>
        </w:rPr>
      </w:pPr>
      <w:r w:rsidRPr="001415A4">
        <w:rPr>
          <w:b/>
          <w:highlight w:val="green"/>
        </w:rPr>
        <w:t>Ostale potrebe prema bazi podataka</w:t>
      </w:r>
    </w:p>
    <w:p w14:paraId="2B592FF4" w14:textId="77777777" w:rsidR="002A0649" w:rsidRDefault="002A0649" w:rsidP="00323B19">
      <w:pPr>
        <w:pStyle w:val="ListParagraph"/>
        <w:jc w:val="both"/>
      </w:pPr>
      <w:r w:rsidRPr="001415A4">
        <w:rPr>
          <w:highlight w:val="green"/>
        </w:rPr>
        <w:t xml:space="preserve">Već pri izradi </w:t>
      </w:r>
      <w:r w:rsidR="0054343A" w:rsidRPr="001415A4">
        <w:rPr>
          <w:highlight w:val="green"/>
        </w:rPr>
        <w:t>fizičkog podatkovnog</w:t>
      </w:r>
      <w:r w:rsidRPr="001415A4">
        <w:rPr>
          <w:highlight w:val="green"/>
        </w:rPr>
        <w:t xml:space="preserve"> modela u prethodnoj točki trebate se odlučiti na tip baze podataka. </w:t>
      </w:r>
      <w:r w:rsidR="00906297" w:rsidRPr="004606FB">
        <w:rPr>
          <w:highlight w:val="green"/>
        </w:rPr>
        <w:t xml:space="preserve">U </w:t>
      </w:r>
      <w:r w:rsidRPr="004606FB">
        <w:rPr>
          <w:highlight w:val="green"/>
        </w:rPr>
        <w:t xml:space="preserve">odabiru baze </w:t>
      </w:r>
      <w:r w:rsidR="00906297" w:rsidRPr="004606FB">
        <w:rPr>
          <w:highlight w:val="green"/>
        </w:rPr>
        <w:t>nema ograničenja</w:t>
      </w:r>
      <w:r w:rsidR="00467602" w:rsidRPr="004606FB">
        <w:rPr>
          <w:highlight w:val="green"/>
        </w:rPr>
        <w:t>, osim što odabrana baza podataka mora podržavati sve funkcionalnosti tražene u ovom projektu</w:t>
      </w:r>
      <w:r w:rsidR="00906297" w:rsidRPr="004606FB">
        <w:rPr>
          <w:highlight w:val="green"/>
        </w:rPr>
        <w:t xml:space="preserve">. </w:t>
      </w:r>
      <w:r w:rsidR="00166EC7" w:rsidRPr="004606FB">
        <w:rPr>
          <w:highlight w:val="green"/>
        </w:rPr>
        <w:t>Zato k</w:t>
      </w:r>
      <w:r w:rsidRPr="004606FB">
        <w:rPr>
          <w:highlight w:val="green"/>
        </w:rPr>
        <w:t xml:space="preserve">ao preporuku </w:t>
      </w:r>
      <w:r w:rsidR="00906297" w:rsidRPr="004606FB">
        <w:rPr>
          <w:highlight w:val="green"/>
        </w:rPr>
        <w:t xml:space="preserve">predlažem </w:t>
      </w:r>
      <w:r w:rsidRPr="004606FB">
        <w:rPr>
          <w:highlight w:val="green"/>
        </w:rPr>
        <w:t>MS SQL Server</w:t>
      </w:r>
      <w:r w:rsidR="008D241C" w:rsidRPr="004606FB">
        <w:rPr>
          <w:highlight w:val="green"/>
        </w:rPr>
        <w:t>.</w:t>
      </w:r>
      <w:r w:rsidRPr="004606FB">
        <w:rPr>
          <w:highlight w:val="green"/>
        </w:rPr>
        <w:t xml:space="preserve"> </w:t>
      </w:r>
      <w:r w:rsidR="008D241C" w:rsidRPr="004606FB">
        <w:rPr>
          <w:highlight w:val="green"/>
        </w:rPr>
        <w:t>B</w:t>
      </w:r>
      <w:r w:rsidRPr="004606FB">
        <w:rPr>
          <w:highlight w:val="green"/>
        </w:rPr>
        <w:t xml:space="preserve">esplatno </w:t>
      </w:r>
      <w:r w:rsidR="0054343A" w:rsidRPr="004606FB">
        <w:rPr>
          <w:highlight w:val="green"/>
        </w:rPr>
        <w:t xml:space="preserve">možete </w:t>
      </w:r>
      <w:r w:rsidRPr="004606FB">
        <w:rPr>
          <w:highlight w:val="green"/>
        </w:rPr>
        <w:t>preuz</w:t>
      </w:r>
      <w:r w:rsidR="0054343A" w:rsidRPr="004606FB">
        <w:rPr>
          <w:highlight w:val="green"/>
        </w:rPr>
        <w:t>eti</w:t>
      </w:r>
      <w:r w:rsidRPr="004606FB">
        <w:rPr>
          <w:highlight w:val="green"/>
        </w:rPr>
        <w:t xml:space="preserve"> </w:t>
      </w:r>
      <w:r w:rsidR="0054343A" w:rsidRPr="004606FB">
        <w:rPr>
          <w:highlight w:val="green"/>
        </w:rPr>
        <w:t xml:space="preserve">punu </w:t>
      </w:r>
      <w:r w:rsidR="008D241C" w:rsidRPr="004606FB">
        <w:rPr>
          <w:highlight w:val="green"/>
        </w:rPr>
        <w:t xml:space="preserve">Standard/Enterprise </w:t>
      </w:r>
      <w:r w:rsidR="0054343A" w:rsidRPr="004606FB">
        <w:rPr>
          <w:highlight w:val="green"/>
        </w:rPr>
        <w:t xml:space="preserve">inačicu </w:t>
      </w:r>
      <w:r w:rsidR="008D241C" w:rsidRPr="004606FB">
        <w:rPr>
          <w:highlight w:val="green"/>
        </w:rPr>
        <w:t xml:space="preserve">SQL Servera </w:t>
      </w:r>
      <w:r w:rsidR="0054343A" w:rsidRPr="004606FB">
        <w:rPr>
          <w:highlight w:val="green"/>
        </w:rPr>
        <w:t>preko MSDNAA-a</w:t>
      </w:r>
      <w:r w:rsidR="008D241C" w:rsidRPr="004606FB">
        <w:rPr>
          <w:highlight w:val="green"/>
        </w:rPr>
        <w:t>. Express inačica neće biti dovoljna!</w:t>
      </w:r>
      <w:r>
        <w:t xml:space="preserve"> </w:t>
      </w:r>
    </w:p>
    <w:p w14:paraId="17915EE9" w14:textId="77777777" w:rsidR="00DA5739" w:rsidRDefault="00DA5739" w:rsidP="00323B19">
      <w:pPr>
        <w:pStyle w:val="ListParagraph"/>
        <w:jc w:val="both"/>
      </w:pPr>
    </w:p>
    <w:p w14:paraId="3EF2DE1F" w14:textId="77777777" w:rsidR="00E976FA" w:rsidRDefault="00E976FA" w:rsidP="00323B1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>
        <w:rPr>
          <w:i/>
          <w:u w:val="single"/>
        </w:rPr>
        <w:t>Sadržaj baze</w:t>
      </w:r>
      <w:r w:rsidR="00DA5739">
        <w:rPr>
          <w:i/>
          <w:u w:val="single"/>
        </w:rPr>
        <w:t xml:space="preserve"> podataka</w:t>
      </w:r>
    </w:p>
    <w:p w14:paraId="06401E10" w14:textId="77777777" w:rsidR="00DA5739" w:rsidRPr="00A60BA1" w:rsidRDefault="00DA5739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60BA1">
        <w:rPr>
          <w:b/>
          <w:highlight w:val="green"/>
        </w:rPr>
        <w:t>Indeksi</w:t>
      </w:r>
      <w:r w:rsidR="004D67AB" w:rsidRPr="00A60BA1">
        <w:rPr>
          <w:b/>
          <w:highlight w:val="green"/>
        </w:rPr>
        <w:t xml:space="preserve"> i ograničenja</w:t>
      </w:r>
      <w:r w:rsidRPr="00A60BA1">
        <w:rPr>
          <w:b/>
          <w:highlight w:val="green"/>
        </w:rPr>
        <w:t xml:space="preserve"> </w:t>
      </w:r>
      <w:r w:rsidR="004D67AB" w:rsidRPr="00A60BA1">
        <w:rPr>
          <w:b/>
          <w:highlight w:val="green"/>
        </w:rPr>
        <w:t xml:space="preserve">(maks. </w:t>
      </w:r>
      <w:r w:rsidR="005D524F" w:rsidRPr="00A60BA1">
        <w:rPr>
          <w:b/>
          <w:highlight w:val="green"/>
        </w:rPr>
        <w:t>3</w:t>
      </w:r>
      <w:r w:rsidR="004D67AB" w:rsidRPr="00A60BA1">
        <w:rPr>
          <w:b/>
          <w:highlight w:val="green"/>
        </w:rPr>
        <w:t xml:space="preserve"> boda)</w:t>
      </w:r>
    </w:p>
    <w:p w14:paraId="64CDF446" w14:textId="77777777" w:rsidR="00DA5739" w:rsidRDefault="00DA5739" w:rsidP="00323B19">
      <w:pPr>
        <w:pStyle w:val="ListParagraph"/>
        <w:ind w:left="1440"/>
        <w:jc w:val="both"/>
      </w:pPr>
      <w:r w:rsidRPr="00A60BA1">
        <w:rPr>
          <w:highlight w:val="green"/>
        </w:rPr>
        <w:t xml:space="preserve">U tablici po izboru kreirati </w:t>
      </w:r>
      <w:r w:rsidR="004D67AB" w:rsidRPr="00A60BA1">
        <w:rPr>
          <w:highlight w:val="green"/>
        </w:rPr>
        <w:t xml:space="preserve">minimalno </w:t>
      </w:r>
      <w:r w:rsidRPr="00A60BA1">
        <w:rPr>
          <w:highlight w:val="green"/>
        </w:rPr>
        <w:t xml:space="preserve">dva </w:t>
      </w:r>
      <w:r w:rsidR="000E2419" w:rsidRPr="00A60BA1">
        <w:rPr>
          <w:highlight w:val="green"/>
        </w:rPr>
        <w:t>ne-grupirajuća indeksa, od kojih jedan mora biti filtrirajući, a drugi ne smije dopustiti duplikate u odabranom stupcu</w:t>
      </w:r>
      <w:r w:rsidRPr="00A60BA1">
        <w:rPr>
          <w:highlight w:val="green"/>
        </w:rPr>
        <w:t>.</w:t>
      </w:r>
      <w:r w:rsidR="004D67AB" w:rsidRPr="00A60BA1">
        <w:rPr>
          <w:highlight w:val="green"/>
        </w:rPr>
        <w:t xml:space="preserve"> Također</w:t>
      </w:r>
      <w:r w:rsidR="004D67AB" w:rsidRPr="00193687">
        <w:rPr>
          <w:highlight w:val="green"/>
        </w:rPr>
        <w:t xml:space="preserve">, kreirati minimalno jedno ograničenje (objekt tipa </w:t>
      </w:r>
      <w:r w:rsidR="004D67AB" w:rsidRPr="00193687">
        <w:rPr>
          <w:i/>
          <w:iCs/>
          <w:highlight w:val="green"/>
        </w:rPr>
        <w:t>constraint</w:t>
      </w:r>
      <w:r w:rsidR="004D67AB" w:rsidRPr="00193687">
        <w:rPr>
          <w:highlight w:val="green"/>
        </w:rPr>
        <w:t>) nad tablicom po izboru.</w:t>
      </w:r>
    </w:p>
    <w:p w14:paraId="4C20FE91" w14:textId="77777777" w:rsidR="000E2419" w:rsidRPr="00DA5739" w:rsidRDefault="000E2419" w:rsidP="00323B19">
      <w:pPr>
        <w:pStyle w:val="ListParagraph"/>
        <w:ind w:left="1440"/>
        <w:jc w:val="both"/>
        <w:rPr>
          <w:i/>
          <w:u w:val="single"/>
        </w:rPr>
      </w:pPr>
    </w:p>
    <w:p w14:paraId="28D2D20D" w14:textId="77777777" w:rsidR="002A0649" w:rsidRPr="006F3388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Uskladištene procedure (stored procedure)</w:t>
      </w:r>
      <w:r w:rsidR="000E2419" w:rsidRPr="006F3388">
        <w:rPr>
          <w:b/>
          <w:highlight w:val="green"/>
        </w:rPr>
        <w:t xml:space="preserve"> i funkcije</w:t>
      </w:r>
      <w:r w:rsidR="00274E41" w:rsidRPr="006F3388">
        <w:rPr>
          <w:b/>
          <w:highlight w:val="green"/>
        </w:rPr>
        <w:t xml:space="preserve"> (maks. </w:t>
      </w:r>
      <w:r w:rsidR="00465A97" w:rsidRPr="006F3388">
        <w:rPr>
          <w:b/>
          <w:highlight w:val="green"/>
        </w:rPr>
        <w:t>5</w:t>
      </w:r>
      <w:r w:rsidR="00274E41" w:rsidRPr="006F3388">
        <w:rPr>
          <w:b/>
          <w:highlight w:val="green"/>
        </w:rPr>
        <w:t xml:space="preserve"> bodova)</w:t>
      </w:r>
    </w:p>
    <w:p w14:paraId="3AD0FA3D" w14:textId="77777777" w:rsidR="00E976FA" w:rsidRDefault="007837E3" w:rsidP="00323B19">
      <w:pPr>
        <w:pStyle w:val="ListParagraph"/>
        <w:ind w:left="1440"/>
        <w:jc w:val="both"/>
      </w:pPr>
      <w:r w:rsidRPr="006F3388">
        <w:rPr>
          <w:highlight w:val="green"/>
        </w:rPr>
        <w:t>V</w:t>
      </w:r>
      <w:r w:rsidR="00E976FA" w:rsidRPr="006F3388">
        <w:rPr>
          <w:highlight w:val="green"/>
        </w:rPr>
        <w:t xml:space="preserve">aša aplikacija mora </w:t>
      </w:r>
      <w:r w:rsidRPr="006F3388">
        <w:rPr>
          <w:highlight w:val="green"/>
        </w:rPr>
        <w:t xml:space="preserve">analizirati i </w:t>
      </w:r>
      <w:r w:rsidR="00E976FA" w:rsidRPr="006F3388">
        <w:rPr>
          <w:highlight w:val="green"/>
        </w:rPr>
        <w:t xml:space="preserve">prikazati </w:t>
      </w:r>
      <w:r w:rsidRPr="006F3388">
        <w:rPr>
          <w:highlight w:val="green"/>
        </w:rPr>
        <w:t xml:space="preserve">podatke </w:t>
      </w:r>
      <w:r w:rsidR="00E976FA" w:rsidRPr="006F3388">
        <w:rPr>
          <w:highlight w:val="green"/>
        </w:rPr>
        <w:t>pozivajući uskladištene procedure koje se trebaju nalaziti u bazi podataka.</w:t>
      </w:r>
      <w:r w:rsidR="000E2419" w:rsidRPr="006F3388">
        <w:rPr>
          <w:highlight w:val="green"/>
        </w:rPr>
        <w:t xml:space="preserve"> U bazi podataka moraju postojati barem </w:t>
      </w:r>
      <w:r w:rsidR="00176388" w:rsidRPr="006F3388">
        <w:rPr>
          <w:highlight w:val="green"/>
        </w:rPr>
        <w:t>četiri</w:t>
      </w:r>
      <w:r w:rsidR="000E2419" w:rsidRPr="006F3388">
        <w:rPr>
          <w:highlight w:val="green"/>
        </w:rPr>
        <w:t xml:space="preserve"> uskladištene procedure od kojih barem jedna od njih poziva jednu vašu skalarnu (ili neku drugu) funkciju.</w:t>
      </w:r>
    </w:p>
    <w:p w14:paraId="7E1CD4DE" w14:textId="77777777" w:rsidR="00274E41" w:rsidRDefault="00274E41" w:rsidP="00323B19">
      <w:pPr>
        <w:pStyle w:val="ListParagraph"/>
        <w:ind w:left="1440"/>
        <w:jc w:val="both"/>
      </w:pPr>
    </w:p>
    <w:p w14:paraId="331F3944" w14:textId="77777777" w:rsidR="00E976FA" w:rsidRPr="00714640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714640">
        <w:rPr>
          <w:b/>
          <w:highlight w:val="green"/>
        </w:rPr>
        <w:t>Okidači (triggers)</w:t>
      </w:r>
      <w:r w:rsidR="00274E41" w:rsidRPr="00714640">
        <w:rPr>
          <w:b/>
          <w:highlight w:val="green"/>
        </w:rPr>
        <w:t xml:space="preserve">, (maks. </w:t>
      </w:r>
      <w:r w:rsidR="00662E6A" w:rsidRPr="00714640">
        <w:rPr>
          <w:b/>
          <w:highlight w:val="green"/>
        </w:rPr>
        <w:t>4</w:t>
      </w:r>
      <w:r w:rsidR="00274E41" w:rsidRPr="00714640">
        <w:rPr>
          <w:b/>
          <w:highlight w:val="green"/>
        </w:rPr>
        <w:t xml:space="preserve"> boda)</w:t>
      </w:r>
    </w:p>
    <w:p w14:paraId="4FE4BFD7" w14:textId="77777777" w:rsidR="00E976FA" w:rsidRDefault="00274E41" w:rsidP="00323B19">
      <w:pPr>
        <w:pStyle w:val="ListParagraph"/>
        <w:ind w:left="1440"/>
        <w:jc w:val="both"/>
      </w:pPr>
      <w:r w:rsidRPr="00714640">
        <w:rPr>
          <w:highlight w:val="green"/>
        </w:rPr>
        <w:t xml:space="preserve">Kreirati minimalno </w:t>
      </w:r>
      <w:r w:rsidR="00465A97" w:rsidRPr="00714640">
        <w:rPr>
          <w:highlight w:val="green"/>
        </w:rPr>
        <w:t>2</w:t>
      </w:r>
      <w:r w:rsidRPr="00714640">
        <w:rPr>
          <w:highlight w:val="green"/>
        </w:rPr>
        <w:t xml:space="preserve"> </w:t>
      </w:r>
      <w:r w:rsidR="00CF2265" w:rsidRPr="00714640">
        <w:rPr>
          <w:highlight w:val="green"/>
        </w:rPr>
        <w:t>DML</w:t>
      </w:r>
      <w:r w:rsidR="008D7B64" w:rsidRPr="00714640">
        <w:rPr>
          <w:highlight w:val="green"/>
        </w:rPr>
        <w:t xml:space="preserve">, </w:t>
      </w:r>
      <w:r w:rsidR="00CF2265" w:rsidRPr="00714640">
        <w:rPr>
          <w:highlight w:val="green"/>
        </w:rPr>
        <w:t>DDL</w:t>
      </w:r>
      <w:r w:rsidR="008D7B64" w:rsidRPr="00714640">
        <w:rPr>
          <w:highlight w:val="green"/>
        </w:rPr>
        <w:t xml:space="preserve"> i/ili </w:t>
      </w:r>
      <w:r w:rsidR="00CF2265" w:rsidRPr="00714640">
        <w:rPr>
          <w:highlight w:val="green"/>
        </w:rPr>
        <w:t>CLR okidača.</w:t>
      </w:r>
    </w:p>
    <w:p w14:paraId="15A088A7" w14:textId="77777777" w:rsidR="00E976FA" w:rsidRDefault="00E976FA" w:rsidP="00323B19">
      <w:pPr>
        <w:pStyle w:val="ListParagraph"/>
        <w:ind w:left="1440"/>
        <w:jc w:val="both"/>
      </w:pPr>
    </w:p>
    <w:p w14:paraId="4AA73793" w14:textId="77777777" w:rsidR="00E976FA" w:rsidRPr="00A874AF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874AF">
        <w:rPr>
          <w:b/>
          <w:highlight w:val="green"/>
        </w:rPr>
        <w:t>Sheme</w:t>
      </w:r>
      <w:r w:rsidR="00CF2265" w:rsidRPr="00A874AF">
        <w:rPr>
          <w:b/>
          <w:highlight w:val="green"/>
        </w:rPr>
        <w:t xml:space="preserve"> (maks. </w:t>
      </w:r>
      <w:r w:rsidR="00662E6A" w:rsidRPr="00A874AF">
        <w:rPr>
          <w:b/>
          <w:highlight w:val="green"/>
        </w:rPr>
        <w:t>2</w:t>
      </w:r>
      <w:r w:rsidR="00CF2265" w:rsidRPr="00A874AF">
        <w:rPr>
          <w:b/>
          <w:highlight w:val="green"/>
        </w:rPr>
        <w:t xml:space="preserve"> boda)</w:t>
      </w:r>
    </w:p>
    <w:p w14:paraId="0C0BD221" w14:textId="77777777" w:rsidR="00E976FA" w:rsidRDefault="0054343A" w:rsidP="00323B19">
      <w:pPr>
        <w:pStyle w:val="ListParagraph"/>
        <w:ind w:left="1440"/>
        <w:jc w:val="both"/>
      </w:pPr>
      <w:r w:rsidRPr="00A874AF">
        <w:rPr>
          <w:highlight w:val="green"/>
        </w:rPr>
        <w:t>Sve m</w:t>
      </w:r>
      <w:r w:rsidR="00E976FA" w:rsidRPr="00A874AF">
        <w:rPr>
          <w:highlight w:val="green"/>
        </w:rPr>
        <w:t>atične tablice (šifrarni</w:t>
      </w:r>
      <w:r w:rsidRPr="00A874AF">
        <w:rPr>
          <w:highlight w:val="green"/>
        </w:rPr>
        <w:t>ci</w:t>
      </w:r>
      <w:r w:rsidR="00E976FA" w:rsidRPr="00A874AF">
        <w:rPr>
          <w:highlight w:val="green"/>
        </w:rPr>
        <w:t xml:space="preserve">) </w:t>
      </w:r>
      <w:r w:rsidRPr="00A874AF">
        <w:rPr>
          <w:highlight w:val="green"/>
        </w:rPr>
        <w:t xml:space="preserve">trebaju biti unutar sheme </w:t>
      </w:r>
      <w:r w:rsidR="00E976FA" w:rsidRPr="00A874AF">
        <w:rPr>
          <w:b/>
          <w:highlight w:val="green"/>
        </w:rPr>
        <w:t>Sifra</w:t>
      </w:r>
      <w:r w:rsidRPr="00A874AF">
        <w:rPr>
          <w:b/>
          <w:highlight w:val="green"/>
        </w:rPr>
        <w:t>rnik</w:t>
      </w:r>
      <w:r w:rsidR="00E976FA" w:rsidRPr="00A874AF">
        <w:rPr>
          <w:highlight w:val="green"/>
        </w:rPr>
        <w:t>, dok prometne tablice u shem</w:t>
      </w:r>
      <w:r w:rsidRPr="00A874AF">
        <w:rPr>
          <w:highlight w:val="green"/>
        </w:rPr>
        <w:t>i</w:t>
      </w:r>
      <w:r w:rsidR="00E976FA" w:rsidRPr="00A874AF">
        <w:rPr>
          <w:highlight w:val="green"/>
        </w:rPr>
        <w:t xml:space="preserve"> </w:t>
      </w:r>
      <w:r w:rsidR="00E976FA" w:rsidRPr="00A874AF">
        <w:rPr>
          <w:b/>
          <w:highlight w:val="green"/>
        </w:rPr>
        <w:t>IO</w:t>
      </w:r>
      <w:r w:rsidR="00E976FA" w:rsidRPr="00A874AF">
        <w:rPr>
          <w:highlight w:val="green"/>
        </w:rPr>
        <w:t>.</w:t>
      </w:r>
    </w:p>
    <w:p w14:paraId="3C88F9A8" w14:textId="77777777" w:rsidR="00E976FA" w:rsidRDefault="00E976FA" w:rsidP="00323B19">
      <w:pPr>
        <w:pStyle w:val="ListParagraph"/>
        <w:ind w:left="1440"/>
        <w:jc w:val="both"/>
      </w:pPr>
    </w:p>
    <w:p w14:paraId="6DDE6850" w14:textId="77777777" w:rsidR="00E976FA" w:rsidRPr="00877236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877236">
        <w:rPr>
          <w:b/>
          <w:highlight w:val="green"/>
        </w:rPr>
        <w:t xml:space="preserve">Korisnički računi </w:t>
      </w:r>
      <w:r w:rsidR="00424085" w:rsidRPr="00877236">
        <w:rPr>
          <w:b/>
          <w:highlight w:val="green"/>
        </w:rPr>
        <w:t>i uloge</w:t>
      </w:r>
      <w:r w:rsidR="008D7B64" w:rsidRPr="00877236">
        <w:rPr>
          <w:b/>
          <w:highlight w:val="green"/>
        </w:rPr>
        <w:t xml:space="preserve"> (</w:t>
      </w:r>
      <w:r w:rsidR="00662E6A" w:rsidRPr="00877236">
        <w:rPr>
          <w:b/>
          <w:highlight w:val="green"/>
        </w:rPr>
        <w:t>2</w:t>
      </w:r>
      <w:r w:rsidR="00465A97" w:rsidRPr="00877236">
        <w:rPr>
          <w:b/>
          <w:highlight w:val="green"/>
        </w:rPr>
        <w:t xml:space="preserve"> boda)</w:t>
      </w:r>
    </w:p>
    <w:p w14:paraId="0854AD71" w14:textId="77777777" w:rsidR="006272B9" w:rsidRDefault="00E976FA" w:rsidP="00323B19">
      <w:pPr>
        <w:pStyle w:val="ListParagraph"/>
        <w:ind w:left="1440"/>
        <w:jc w:val="both"/>
      </w:pPr>
      <w:r w:rsidRPr="00877236">
        <w:rPr>
          <w:highlight w:val="green"/>
        </w:rPr>
        <w:t xml:space="preserve">Baza </w:t>
      </w:r>
      <w:r w:rsidR="00AA67F3" w:rsidRPr="00877236">
        <w:rPr>
          <w:highlight w:val="green"/>
        </w:rPr>
        <w:t xml:space="preserve">podataka </w:t>
      </w:r>
      <w:r w:rsidRPr="00877236">
        <w:rPr>
          <w:highlight w:val="green"/>
        </w:rPr>
        <w:t>treba sadržavati korisnički račun</w:t>
      </w:r>
      <w:r w:rsidR="00424085" w:rsidRPr="00877236">
        <w:rPr>
          <w:highlight w:val="green"/>
        </w:rPr>
        <w:t xml:space="preserve"> </w:t>
      </w:r>
      <w:r w:rsidR="00424085" w:rsidRPr="00877236">
        <w:rPr>
          <w:b/>
          <w:highlight w:val="green"/>
        </w:rPr>
        <w:t>DB_Admin</w:t>
      </w:r>
      <w:r w:rsidRPr="00877236">
        <w:rPr>
          <w:highlight w:val="green"/>
        </w:rPr>
        <w:t xml:space="preserve"> za administriranje </w:t>
      </w:r>
      <w:r w:rsidR="00F7381A" w:rsidRPr="00877236">
        <w:rPr>
          <w:highlight w:val="green"/>
        </w:rPr>
        <w:t xml:space="preserve">baze podataka, </w:t>
      </w:r>
      <w:r w:rsidRPr="00877236">
        <w:rPr>
          <w:highlight w:val="green"/>
        </w:rPr>
        <w:t>te</w:t>
      </w:r>
      <w:r w:rsidR="00465A97" w:rsidRPr="00877236">
        <w:rPr>
          <w:highlight w:val="green"/>
        </w:rPr>
        <w:t xml:space="preserve"> </w:t>
      </w:r>
      <w:r w:rsidR="006272B9" w:rsidRPr="00877236">
        <w:rPr>
          <w:highlight w:val="green"/>
        </w:rPr>
        <w:t xml:space="preserve">treba biti </w:t>
      </w:r>
      <w:r w:rsidR="008542BC" w:rsidRPr="00877236">
        <w:rPr>
          <w:highlight w:val="green"/>
        </w:rPr>
        <w:t>član</w:t>
      </w:r>
      <w:r w:rsidR="006272B9" w:rsidRPr="00877236">
        <w:rPr>
          <w:highlight w:val="green"/>
        </w:rPr>
        <w:t xml:space="preserve"> nove uloge baze podataka (</w:t>
      </w:r>
      <w:r w:rsidR="006272B9" w:rsidRPr="00877236">
        <w:rPr>
          <w:i/>
          <w:highlight w:val="green"/>
        </w:rPr>
        <w:t>database role</w:t>
      </w:r>
      <w:r w:rsidR="006272B9" w:rsidRPr="00877236">
        <w:rPr>
          <w:highlight w:val="green"/>
        </w:rPr>
        <w:t xml:space="preserve">) imena </w:t>
      </w:r>
      <w:r w:rsidR="00424085" w:rsidRPr="00877236">
        <w:rPr>
          <w:b/>
          <w:highlight w:val="green"/>
        </w:rPr>
        <w:t>DB_</w:t>
      </w:r>
      <w:r w:rsidR="006272B9" w:rsidRPr="00877236">
        <w:rPr>
          <w:b/>
          <w:highlight w:val="green"/>
        </w:rPr>
        <w:t>Administratori</w:t>
      </w:r>
      <w:r w:rsidR="006272B9" w:rsidRPr="00877236">
        <w:rPr>
          <w:highlight w:val="green"/>
        </w:rPr>
        <w:t>. Svi članovi te grupe moraju im</w:t>
      </w:r>
      <w:r w:rsidR="008542BC" w:rsidRPr="00877236">
        <w:rPr>
          <w:highlight w:val="green"/>
        </w:rPr>
        <w:t>ati sve ovlasti u bazi podataka</w:t>
      </w:r>
      <w:r w:rsidR="009B29E7" w:rsidRPr="00877236">
        <w:rPr>
          <w:highlight w:val="green"/>
        </w:rPr>
        <w:t>.</w:t>
      </w:r>
      <w:r w:rsidR="008D7B64">
        <w:t xml:space="preserve"> </w:t>
      </w:r>
    </w:p>
    <w:p w14:paraId="338E7C94" w14:textId="77777777" w:rsidR="00E976FA" w:rsidRDefault="00E976FA" w:rsidP="00323B19">
      <w:pPr>
        <w:pStyle w:val="ListParagraph"/>
        <w:ind w:left="1440"/>
        <w:jc w:val="both"/>
      </w:pPr>
    </w:p>
    <w:p w14:paraId="7C4DF9E7" w14:textId="77777777" w:rsidR="00465A97" w:rsidRPr="00927297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27297">
        <w:rPr>
          <w:b/>
          <w:highlight w:val="green"/>
        </w:rPr>
        <w:t xml:space="preserve">Aplikacijska </w:t>
      </w:r>
      <w:r w:rsidR="00465A97" w:rsidRPr="00927297">
        <w:rPr>
          <w:b/>
          <w:highlight w:val="green"/>
        </w:rPr>
        <w:t>ulog</w:t>
      </w:r>
      <w:r w:rsidRPr="00927297">
        <w:rPr>
          <w:b/>
          <w:highlight w:val="green"/>
        </w:rPr>
        <w:t>a</w:t>
      </w:r>
      <w:r w:rsidR="00465A97" w:rsidRPr="00927297">
        <w:rPr>
          <w:b/>
          <w:highlight w:val="green"/>
        </w:rPr>
        <w:t xml:space="preserve"> (</w:t>
      </w:r>
      <w:r w:rsidR="0094215A" w:rsidRPr="00927297">
        <w:rPr>
          <w:b/>
          <w:highlight w:val="green"/>
        </w:rPr>
        <w:t>5</w:t>
      </w:r>
      <w:r w:rsidRPr="00927297">
        <w:rPr>
          <w:b/>
          <w:highlight w:val="green"/>
        </w:rPr>
        <w:t xml:space="preserve"> bod</w:t>
      </w:r>
      <w:r w:rsidR="0094215A" w:rsidRPr="00927297">
        <w:rPr>
          <w:b/>
          <w:highlight w:val="green"/>
        </w:rPr>
        <w:t>ova</w:t>
      </w:r>
      <w:r w:rsidRPr="00927297">
        <w:rPr>
          <w:b/>
          <w:highlight w:val="green"/>
        </w:rPr>
        <w:t>)</w:t>
      </w:r>
    </w:p>
    <w:p w14:paraId="5678FF57" w14:textId="77777777" w:rsidR="00465A97" w:rsidRDefault="00465A97" w:rsidP="00323B19">
      <w:pPr>
        <w:pStyle w:val="ListParagraph"/>
        <w:ind w:left="1440"/>
        <w:jc w:val="both"/>
      </w:pPr>
      <w:r w:rsidRPr="00927297">
        <w:rPr>
          <w:highlight w:val="green"/>
        </w:rPr>
        <w:t xml:space="preserve">Baza podataka treba sadržavati aplikacijsku ulogu </w:t>
      </w:r>
      <w:r w:rsidRPr="00927297">
        <w:rPr>
          <w:b/>
          <w:highlight w:val="green"/>
        </w:rPr>
        <w:t>APP_Uloga</w:t>
      </w:r>
      <w:r w:rsidRPr="00927297">
        <w:rPr>
          <w:highlight w:val="green"/>
        </w:rPr>
        <w:t xml:space="preserve"> za autorizaciju vaše aplikacije. </w:t>
      </w:r>
      <w:r w:rsidR="00176388" w:rsidRPr="00927297">
        <w:rPr>
          <w:highlight w:val="green"/>
        </w:rPr>
        <w:t>Navedena a</w:t>
      </w:r>
      <w:r w:rsidRPr="00927297">
        <w:rPr>
          <w:highlight w:val="green"/>
        </w:rPr>
        <w:t xml:space="preserve">plikacijska uloga ima sve ovlasti nad shemama </w:t>
      </w:r>
      <w:r w:rsidRPr="00927297">
        <w:rPr>
          <w:i/>
          <w:highlight w:val="green"/>
        </w:rPr>
        <w:t>Sifrarnik</w:t>
      </w:r>
      <w:r w:rsidRPr="00927297">
        <w:rPr>
          <w:highlight w:val="green"/>
        </w:rPr>
        <w:t xml:space="preserve"> i </w:t>
      </w:r>
      <w:r w:rsidRPr="00927297">
        <w:rPr>
          <w:i/>
          <w:highlight w:val="green"/>
        </w:rPr>
        <w:t>IO</w:t>
      </w:r>
      <w:r w:rsidRPr="00927297">
        <w:rPr>
          <w:highlight w:val="green"/>
        </w:rPr>
        <w:t xml:space="preserve">, osim brisanja podataka iz jedne tablice vama po izboru. </w:t>
      </w:r>
      <w:r w:rsidR="00176388" w:rsidRPr="00927297">
        <w:rPr>
          <w:highlight w:val="green"/>
        </w:rPr>
        <w:t>Demonstrirajte autorizaciju vaše aplikacije korištenjem aplikacijske uloge.</w:t>
      </w:r>
    </w:p>
    <w:p w14:paraId="7AE88026" w14:textId="77777777" w:rsidR="00465A97" w:rsidRDefault="00465A97" w:rsidP="00323B19">
      <w:pPr>
        <w:pStyle w:val="ListParagraph"/>
        <w:ind w:left="1440"/>
        <w:jc w:val="both"/>
      </w:pPr>
    </w:p>
    <w:p w14:paraId="44891FF3" w14:textId="1488EE11" w:rsidR="00176388" w:rsidRPr="00771AE5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771AE5">
        <w:rPr>
          <w:b/>
          <w:highlight w:val="green"/>
        </w:rPr>
        <w:t>Impersona</w:t>
      </w:r>
      <w:r w:rsidR="00716C6B" w:rsidRPr="00771AE5">
        <w:rPr>
          <w:b/>
          <w:highlight w:val="green"/>
        </w:rPr>
        <w:t>liza</w:t>
      </w:r>
      <w:r w:rsidRPr="00771AE5">
        <w:rPr>
          <w:b/>
          <w:highlight w:val="green"/>
        </w:rPr>
        <w:t>cija korisničkog računa (</w:t>
      </w:r>
      <w:r w:rsidR="00662E6A" w:rsidRPr="00771AE5">
        <w:rPr>
          <w:b/>
          <w:highlight w:val="green"/>
        </w:rPr>
        <w:t>4</w:t>
      </w:r>
      <w:r w:rsidRPr="00771AE5">
        <w:rPr>
          <w:b/>
          <w:highlight w:val="green"/>
        </w:rPr>
        <w:t xml:space="preserve"> boda)</w:t>
      </w:r>
    </w:p>
    <w:p w14:paraId="5B9B87B7" w14:textId="44F0709A" w:rsidR="00176388" w:rsidRDefault="00176388" w:rsidP="00323B19">
      <w:pPr>
        <w:pStyle w:val="ListParagraph"/>
        <w:ind w:left="1440"/>
        <w:jc w:val="both"/>
      </w:pPr>
      <w:r w:rsidRPr="00771AE5">
        <w:rPr>
          <w:highlight w:val="green"/>
        </w:rPr>
        <w:t>Demonstrirajte autorizaciju vaše aplikacije korištenjem impersona</w:t>
      </w:r>
      <w:r w:rsidR="00716C6B" w:rsidRPr="00771AE5">
        <w:rPr>
          <w:highlight w:val="green"/>
        </w:rPr>
        <w:t>liza</w:t>
      </w:r>
      <w:r w:rsidRPr="00771AE5">
        <w:rPr>
          <w:highlight w:val="green"/>
        </w:rPr>
        <w:t>cije korisničkog računa.</w:t>
      </w:r>
      <w:r>
        <w:t xml:space="preserve"> </w:t>
      </w:r>
    </w:p>
    <w:p w14:paraId="78B25A88" w14:textId="77777777" w:rsidR="00ED458F" w:rsidRDefault="00ED458F" w:rsidP="00323B19">
      <w:pPr>
        <w:pStyle w:val="ListParagraph"/>
        <w:ind w:left="1440"/>
        <w:jc w:val="both"/>
      </w:pPr>
    </w:p>
    <w:p w14:paraId="6D48188D" w14:textId="77777777" w:rsidR="005F6728" w:rsidRPr="006F3388" w:rsidRDefault="005F672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Kriptografija (5 bodova)</w:t>
      </w:r>
    </w:p>
    <w:p w14:paraId="01E2D0E3" w14:textId="77777777" w:rsidR="005F6728" w:rsidRDefault="005F6728" w:rsidP="00323B19">
      <w:pPr>
        <w:pStyle w:val="ListParagraph"/>
        <w:ind w:left="1440"/>
        <w:jc w:val="both"/>
      </w:pPr>
      <w:r w:rsidRPr="006F3388">
        <w:rPr>
          <w:highlight w:val="green"/>
        </w:rPr>
        <w:t>Demonstrirajte šifriranje stupca po izboru korištenjem kombinacije simetričnih i asimetričnih algoritama (ključ simetričnog ključa zaštitite asimetričnim algoritmom). Za postupak šifriranja i dešifriranja kreirajte dvije zasebne uskladištene procedure 'sifriraj' i 'desifriraj'.</w:t>
      </w:r>
    </w:p>
    <w:p w14:paraId="75744B16" w14:textId="77777777" w:rsidR="005F6728" w:rsidRDefault="005F6728" w:rsidP="00323B19">
      <w:pPr>
        <w:pStyle w:val="ListParagraph"/>
        <w:ind w:left="1440"/>
        <w:jc w:val="both"/>
      </w:pPr>
    </w:p>
    <w:p w14:paraId="097174CC" w14:textId="77777777" w:rsidR="00ED458F" w:rsidRPr="00FA4530" w:rsidRDefault="00ED458F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FA4530">
        <w:rPr>
          <w:b/>
          <w:highlight w:val="green"/>
        </w:rPr>
        <w:t>Dinamičko maskiranje podataka (2 boda)</w:t>
      </w:r>
    </w:p>
    <w:p w14:paraId="609A6C95" w14:textId="77777777" w:rsidR="00ED458F" w:rsidRDefault="00ED458F" w:rsidP="00323B19">
      <w:pPr>
        <w:pStyle w:val="ListParagraph"/>
        <w:ind w:left="1440"/>
        <w:jc w:val="both"/>
      </w:pPr>
      <w:r w:rsidRPr="00FA4530">
        <w:rPr>
          <w:highlight w:val="green"/>
        </w:rPr>
        <w:t>Demonstrirajte dinamičko maskiranje podataka u tablici po izboru na barem 2 stupca različitog tipa (npr. email, broj kartice itd.).</w:t>
      </w:r>
      <w:r>
        <w:t xml:space="preserve"> </w:t>
      </w:r>
    </w:p>
    <w:p w14:paraId="1F446BFE" w14:textId="77777777" w:rsidR="00E976FA" w:rsidRDefault="00E976FA" w:rsidP="00323B19">
      <w:pPr>
        <w:pStyle w:val="ListParagraph"/>
        <w:ind w:firstLine="696"/>
        <w:jc w:val="both"/>
      </w:pPr>
    </w:p>
    <w:p w14:paraId="79BA47AD" w14:textId="0763CDBC" w:rsidR="005D1FEE" w:rsidRPr="004072F7" w:rsidRDefault="005D1FEE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4072F7">
        <w:rPr>
          <w:b/>
          <w:highlight w:val="green"/>
        </w:rPr>
        <w:t xml:space="preserve">Nadgledanje rada SQL Server instance i baze podataka </w:t>
      </w:r>
      <w:r w:rsidR="00174F3A" w:rsidRPr="004072F7">
        <w:rPr>
          <w:b/>
          <w:highlight w:val="green"/>
        </w:rPr>
        <w:t xml:space="preserve">– SQL Server Audit </w:t>
      </w:r>
      <w:r w:rsidRPr="004072F7">
        <w:rPr>
          <w:b/>
          <w:highlight w:val="green"/>
        </w:rPr>
        <w:t>(4 boda)</w:t>
      </w:r>
    </w:p>
    <w:p w14:paraId="7A5CC1F0" w14:textId="1A20A062" w:rsidR="005D1FEE" w:rsidRDefault="005D1FEE" w:rsidP="00323B19">
      <w:pPr>
        <w:pStyle w:val="ListParagraph"/>
        <w:ind w:left="1440"/>
        <w:jc w:val="both"/>
      </w:pPr>
      <w:r w:rsidRPr="004072F7">
        <w:rPr>
          <w:highlight w:val="green"/>
        </w:rPr>
        <w:t>Demonstrirajte nadgledanje rada baze podataka i instance SQL Servera pomoću dva različita SQL Server audit objekta.</w:t>
      </w:r>
      <w:r>
        <w:t xml:space="preserve"> </w:t>
      </w:r>
    </w:p>
    <w:p w14:paraId="70B5931C" w14:textId="419B64CD" w:rsidR="005D1FEE" w:rsidRDefault="005D1FEE" w:rsidP="00323B19">
      <w:pPr>
        <w:pStyle w:val="ListParagraph"/>
        <w:ind w:left="1440"/>
        <w:jc w:val="both"/>
      </w:pPr>
    </w:p>
    <w:p w14:paraId="2410CC40" w14:textId="2AAF622D" w:rsidR="005D1FEE" w:rsidRPr="001415A4" w:rsidRDefault="00174F3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1415A4">
        <w:rPr>
          <w:b/>
          <w:highlight w:val="green"/>
        </w:rPr>
        <w:t>Nadgledanje rada SQL Server instance i baze podataka – SQL Server Profiler</w:t>
      </w:r>
      <w:r w:rsidR="005D1FEE" w:rsidRPr="001415A4">
        <w:rPr>
          <w:b/>
          <w:highlight w:val="green"/>
        </w:rPr>
        <w:t xml:space="preserve"> (2 boda)</w:t>
      </w:r>
    </w:p>
    <w:p w14:paraId="33787E1B" w14:textId="45131F44" w:rsidR="005D1FEE" w:rsidRDefault="00174F3A" w:rsidP="00323B19">
      <w:pPr>
        <w:pStyle w:val="ListParagraph"/>
        <w:ind w:left="1440"/>
        <w:jc w:val="both"/>
      </w:pPr>
      <w:r w:rsidRPr="001415A4">
        <w:rPr>
          <w:highlight w:val="green"/>
        </w:rPr>
        <w:t xml:space="preserve">Na proizvoljnom primjeru </w:t>
      </w:r>
      <w:r w:rsidR="00F75F25" w:rsidRPr="001415A4">
        <w:rPr>
          <w:highlight w:val="green"/>
        </w:rPr>
        <w:t>uz pomoć</w:t>
      </w:r>
      <w:r w:rsidRPr="001415A4">
        <w:rPr>
          <w:highlight w:val="green"/>
        </w:rPr>
        <w:t xml:space="preserve"> SQL Server Profiler alata demonstrirajte nadgledanje rada </w:t>
      </w:r>
      <w:r w:rsidR="003A4DF8" w:rsidRPr="001415A4">
        <w:rPr>
          <w:highlight w:val="green"/>
        </w:rPr>
        <w:t>proizvoljno odabrane</w:t>
      </w:r>
      <w:r w:rsidR="003A1CFF" w:rsidRPr="001415A4">
        <w:rPr>
          <w:highlight w:val="green"/>
        </w:rPr>
        <w:t xml:space="preserve"> </w:t>
      </w:r>
      <w:r w:rsidRPr="001415A4">
        <w:rPr>
          <w:highlight w:val="green"/>
        </w:rPr>
        <w:t>SQL Server baze podataka.</w:t>
      </w:r>
    </w:p>
    <w:p w14:paraId="226BFE8B" w14:textId="77777777" w:rsidR="005D1FEE" w:rsidRDefault="005D1FEE" w:rsidP="00323B19">
      <w:pPr>
        <w:pStyle w:val="ListParagraph"/>
        <w:ind w:left="1440"/>
        <w:jc w:val="both"/>
      </w:pPr>
    </w:p>
    <w:p w14:paraId="5BC85134" w14:textId="77777777" w:rsidR="006D4F0D" w:rsidRPr="0051249F" w:rsidRDefault="006D4F0D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51249F">
        <w:rPr>
          <w:b/>
          <w:highlight w:val="green"/>
        </w:rPr>
        <w:t>Povrat (restore) baze podataka (</w:t>
      </w:r>
      <w:r w:rsidR="00662E6A" w:rsidRPr="0051249F">
        <w:rPr>
          <w:b/>
          <w:highlight w:val="green"/>
        </w:rPr>
        <w:t>5</w:t>
      </w:r>
      <w:r w:rsidRPr="0051249F">
        <w:rPr>
          <w:b/>
          <w:highlight w:val="green"/>
        </w:rPr>
        <w:t xml:space="preserve"> boda)</w:t>
      </w:r>
    </w:p>
    <w:p w14:paraId="2EE01DF2" w14:textId="77777777" w:rsidR="006D4F0D" w:rsidRDefault="006D4F0D" w:rsidP="00323B19">
      <w:pPr>
        <w:pStyle w:val="ListParagraph"/>
        <w:ind w:left="1440"/>
        <w:jc w:val="both"/>
      </w:pPr>
      <w:r w:rsidRPr="0051249F">
        <w:rPr>
          <w:highlight w:val="green"/>
        </w:rPr>
        <w:t>Demonstrirajte (uživo, prilikom obrane projekta) povrat baze podataka na način da lanac rezervnih kopija sadrži minimalno dvije rezervne kopije dnevnika transakcija, jednu diferencijalnu i jednu punu rezervnu kopiju.</w:t>
      </w:r>
    </w:p>
    <w:p w14:paraId="66E98F86" w14:textId="13677663" w:rsidR="00176388" w:rsidRDefault="00176388" w:rsidP="00323B19">
      <w:pPr>
        <w:pStyle w:val="ListParagraph"/>
        <w:ind w:firstLine="696"/>
        <w:jc w:val="both"/>
      </w:pPr>
    </w:p>
    <w:p w14:paraId="3A9F801C" w14:textId="1DF8609A" w:rsidR="005D1FEE" w:rsidRPr="00964F10" w:rsidRDefault="005D1FEE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64F10">
        <w:rPr>
          <w:b/>
          <w:highlight w:val="green"/>
        </w:rPr>
        <w:t>Plan održavanja baze podataka (</w:t>
      </w:r>
      <w:r w:rsidR="00174F3A" w:rsidRPr="00964F10">
        <w:rPr>
          <w:b/>
          <w:highlight w:val="green"/>
        </w:rPr>
        <w:t>3</w:t>
      </w:r>
      <w:r w:rsidRPr="00964F10">
        <w:rPr>
          <w:b/>
          <w:highlight w:val="green"/>
        </w:rPr>
        <w:t xml:space="preserve"> boda)</w:t>
      </w:r>
    </w:p>
    <w:p w14:paraId="1402795B" w14:textId="0CDB4D2C" w:rsidR="005D1FEE" w:rsidRDefault="005D1FEE" w:rsidP="00323B19">
      <w:pPr>
        <w:pStyle w:val="ListParagraph"/>
        <w:ind w:left="1440"/>
        <w:jc w:val="both"/>
      </w:pPr>
      <w:r w:rsidRPr="00964F10">
        <w:rPr>
          <w:highlight w:val="green"/>
        </w:rPr>
        <w:t>Kreirajte plan održavanja baze podataka (eng. Maintenance plan) koji se sastoji od barem 3 različita SQL Server posla, te se periodički izvršava barem jednom tjedno.</w:t>
      </w:r>
      <w:r>
        <w:t xml:space="preserve">  </w:t>
      </w:r>
    </w:p>
    <w:p w14:paraId="542C5744" w14:textId="77777777" w:rsidR="005D1FEE" w:rsidRDefault="005D1FEE" w:rsidP="00323B19">
      <w:pPr>
        <w:pStyle w:val="ListParagraph"/>
        <w:ind w:left="1440"/>
        <w:jc w:val="both"/>
      </w:pPr>
    </w:p>
    <w:p w14:paraId="2933F3E1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Replikacij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491FBD4E" w14:textId="77777777" w:rsidR="006D4F0D" w:rsidRDefault="006D4F0D" w:rsidP="00323B19">
      <w:pPr>
        <w:pStyle w:val="ListParagraph"/>
        <w:ind w:left="1440"/>
        <w:jc w:val="both"/>
      </w:pPr>
      <w:r>
        <w:t>Demonstrirajte transakcijsku replikaciju između dvije različite instance SQL Servera.</w:t>
      </w:r>
    </w:p>
    <w:p w14:paraId="61AE2683" w14:textId="43DDE270" w:rsidR="0094215A" w:rsidRDefault="0094215A" w:rsidP="00323B19">
      <w:pPr>
        <w:pStyle w:val="ListParagraph"/>
        <w:ind w:firstLine="696"/>
        <w:jc w:val="both"/>
      </w:pPr>
    </w:p>
    <w:p w14:paraId="0A6F7689" w14:textId="7DB54CE2" w:rsidR="00DB038E" w:rsidRPr="005E004D" w:rsidRDefault="00DB038E" w:rsidP="00323B19">
      <w:pPr>
        <w:ind w:left="360"/>
        <w:jc w:val="both"/>
        <w:rPr>
          <w:b/>
          <w:bCs/>
          <w:color w:val="FF0000"/>
        </w:rPr>
      </w:pPr>
      <w:r w:rsidRPr="005E004D">
        <w:rPr>
          <w:b/>
          <w:bCs/>
          <w:color w:val="FF0000"/>
        </w:rPr>
        <w:t xml:space="preserve">NAPOMENA: </w:t>
      </w:r>
      <w:r>
        <w:t xml:space="preserve">U projektnom radu studenti ne smiju koristiti iste ili tek minimalno modificirane primjere iz priručnika, već je </w:t>
      </w:r>
      <w:r w:rsidR="002210FC">
        <w:t xml:space="preserve">sukladno namjeni baze podataka </w:t>
      </w:r>
      <w:r>
        <w:t>potrebno kreirati vlastite (originalne) primjere uskladištenih procedura, okidača i ostalih traženih dijelova projekta</w:t>
      </w:r>
      <w:r w:rsidR="00A4020C">
        <w:t>!</w:t>
      </w:r>
      <w:r>
        <w:t xml:space="preserve"> </w:t>
      </w:r>
    </w:p>
    <w:p w14:paraId="73F1484C" w14:textId="77777777" w:rsidR="00DB038E" w:rsidRDefault="00DB038E" w:rsidP="00323B19">
      <w:pPr>
        <w:pStyle w:val="ListParagraph"/>
        <w:ind w:firstLine="696"/>
        <w:jc w:val="both"/>
      </w:pPr>
    </w:p>
    <w:p w14:paraId="71084CDF" w14:textId="4C8A114B" w:rsidR="009711E6" w:rsidRPr="00E976FA" w:rsidRDefault="00323B1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Klijent a</w:t>
      </w:r>
      <w:r w:rsidR="009711E6">
        <w:rPr>
          <w:b/>
        </w:rPr>
        <w:t>plikacija</w:t>
      </w:r>
      <w:r w:rsidR="00DB038E">
        <w:rPr>
          <w:b/>
        </w:rPr>
        <w:t xml:space="preserve"> </w:t>
      </w:r>
    </w:p>
    <w:p w14:paraId="667A0CAF" w14:textId="590790F7" w:rsidR="002A0649" w:rsidRDefault="00323B19" w:rsidP="00323B19">
      <w:pPr>
        <w:pStyle w:val="ListParagraph"/>
        <w:jc w:val="both"/>
      </w:pPr>
      <w:r>
        <w:t>Klijent a</w:t>
      </w:r>
      <w:r w:rsidR="009711E6">
        <w:t>plikacija može biti pisana u bilo kojem programskom jeziku</w:t>
      </w:r>
      <w:r w:rsidR="004A7B42">
        <w:t>, te može biti za bilo koju platformu ili uređaj</w:t>
      </w:r>
      <w:r w:rsidR="009711E6">
        <w:t xml:space="preserve">. </w:t>
      </w:r>
      <w:r>
        <w:t>U komunikaciji s bazom podataka aplikacija treba demonstrirati pozive uskladištenih procedura i funkcija.</w:t>
      </w:r>
    </w:p>
    <w:p w14:paraId="4A150413" w14:textId="77777777" w:rsidR="009711E6" w:rsidRDefault="009711E6" w:rsidP="00323B19">
      <w:pPr>
        <w:pStyle w:val="ListParagraph"/>
        <w:jc w:val="both"/>
      </w:pPr>
    </w:p>
    <w:p w14:paraId="234A36A1" w14:textId="3747D649" w:rsidR="009711E6" w:rsidRPr="00E976FA" w:rsidRDefault="00DB038E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brana</w:t>
      </w:r>
      <w:r w:rsidR="009711E6">
        <w:rPr>
          <w:b/>
        </w:rPr>
        <w:t xml:space="preserve"> projekta</w:t>
      </w:r>
      <w:r>
        <w:rPr>
          <w:b/>
        </w:rPr>
        <w:t xml:space="preserve"> (postupak)</w:t>
      </w:r>
    </w:p>
    <w:p w14:paraId="74E8022F" w14:textId="77777777" w:rsidR="00DB038E" w:rsidRPr="00927297" w:rsidRDefault="00DB038E" w:rsidP="00323B19">
      <w:pPr>
        <w:ind w:firstLine="708"/>
        <w:jc w:val="both"/>
        <w:rPr>
          <w:highlight w:val="green"/>
        </w:rPr>
      </w:pPr>
      <w:r w:rsidRPr="00927297">
        <w:rPr>
          <w:highlight w:val="green"/>
        </w:rPr>
        <w:t>1. Student/tim mailom šalje konceptualni podatkovni model na odobrenje.</w:t>
      </w:r>
    </w:p>
    <w:p w14:paraId="7D8DDBFC" w14:textId="77777777" w:rsidR="00DB038E" w:rsidRDefault="00DB038E" w:rsidP="00323B19">
      <w:pPr>
        <w:ind w:left="708"/>
        <w:jc w:val="both"/>
      </w:pPr>
      <w:r w:rsidRPr="00927297">
        <w:rPr>
          <w:highlight w:val="green"/>
        </w:rPr>
        <w:t>2. Nakon odobrenja konceptualnog podatkovnog modela student/tim pristupa izradi ostatka projekta sukladno objavljenim uputama.</w:t>
      </w:r>
    </w:p>
    <w:p w14:paraId="3B42EE90" w14:textId="7165CD95" w:rsidR="00DB038E" w:rsidRDefault="00DB038E" w:rsidP="00323B19">
      <w:pPr>
        <w:ind w:firstLine="708"/>
        <w:jc w:val="both"/>
      </w:pPr>
      <w:r>
        <w:t xml:space="preserve">3. Nakon što je student/tim završio projekt </w:t>
      </w:r>
      <w:r w:rsidR="00B81C6F">
        <w:t>e-</w:t>
      </w:r>
      <w:r>
        <w:t>mailom dogovaramo termin obrane projekta.</w:t>
      </w:r>
    </w:p>
    <w:p w14:paraId="13A4BAF1" w14:textId="77777777" w:rsidR="00DB038E" w:rsidRDefault="00DB038E" w:rsidP="00323B19">
      <w:pPr>
        <w:ind w:left="708"/>
        <w:jc w:val="both"/>
      </w:pPr>
      <w:r>
        <w:t>4. Nakon obrane projekta student bira i prijavljuje jedan od raspoloživih ispitnih rokova za polaganje teorijskog dijela ispita u LMS sustavu.</w:t>
      </w:r>
    </w:p>
    <w:p w14:paraId="0B60AABE" w14:textId="77777777" w:rsidR="00DB038E" w:rsidRDefault="00DB038E" w:rsidP="00323B19">
      <w:pPr>
        <w:ind w:left="708"/>
        <w:jc w:val="both"/>
      </w:pPr>
      <w:r>
        <w:t>5. Konačna ocjena ovisi o broju skupljenih bodova na projektu i teorijskom dijelu ispita, sukladno već objavljenim pravilima.</w:t>
      </w:r>
    </w:p>
    <w:p w14:paraId="70A51D4C" w14:textId="6CC95972" w:rsidR="00DB038E" w:rsidRDefault="00DB038E" w:rsidP="00323B19">
      <w:pPr>
        <w:ind w:left="708"/>
        <w:jc w:val="both"/>
      </w:pPr>
      <w:r>
        <w:t xml:space="preserve">Za točke 1, 2 i 3 ne postoji vremenski rok - studenti se mogu javiti tokom cijele akademske godine. Međutim, teorijski dio ispita isključivo </w:t>
      </w:r>
      <w:r w:rsidR="00242899">
        <w:t xml:space="preserve">je </w:t>
      </w:r>
      <w:r>
        <w:t>moguć u službenim terminima ispitnih rokova koji će naknadno biti poznati (prvi ispitni rok očekuje se u veljači).</w:t>
      </w:r>
    </w:p>
    <w:p w14:paraId="0D8A3085" w14:textId="77777777" w:rsidR="00DB038E" w:rsidRDefault="00DB038E" w:rsidP="00323B19">
      <w:pPr>
        <w:jc w:val="both"/>
      </w:pPr>
    </w:p>
    <w:p w14:paraId="00A4F82D" w14:textId="663BE0B4" w:rsidR="009711E6" w:rsidRDefault="00DB038E" w:rsidP="00323B19">
      <w:pPr>
        <w:jc w:val="both"/>
      </w:pPr>
      <w:r>
        <w:t>U slučaju pitanja i nejasnoća slobodno se javite mailom</w:t>
      </w:r>
      <w:r w:rsidR="00F8789F">
        <w:t xml:space="preserve"> (zeljko.kovacevic@tvz.hr)</w:t>
      </w:r>
      <w:r>
        <w:t>.</w:t>
      </w:r>
    </w:p>
    <w:p w14:paraId="7A27469A" w14:textId="77777777" w:rsidR="005E004D" w:rsidRDefault="005E004D" w:rsidP="00323B19">
      <w:pPr>
        <w:jc w:val="both"/>
      </w:pPr>
    </w:p>
    <w:sectPr w:rsidR="005E004D" w:rsidSect="0014651C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34C"/>
    <w:multiLevelType w:val="hybridMultilevel"/>
    <w:tmpl w:val="C950AA60"/>
    <w:lvl w:ilvl="0" w:tplc="72104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B3365DE"/>
    <w:multiLevelType w:val="hybridMultilevel"/>
    <w:tmpl w:val="3E1292BA"/>
    <w:lvl w:ilvl="0" w:tplc="1A2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782"/>
    <w:multiLevelType w:val="hybridMultilevel"/>
    <w:tmpl w:val="7F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961"/>
    <w:multiLevelType w:val="hybridMultilevel"/>
    <w:tmpl w:val="6E308F42"/>
    <w:lvl w:ilvl="0" w:tplc="0858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1BF"/>
    <w:multiLevelType w:val="hybridMultilevel"/>
    <w:tmpl w:val="349228E2"/>
    <w:lvl w:ilvl="0" w:tplc="D5804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48387">
    <w:abstractNumId w:val="1"/>
  </w:num>
  <w:num w:numId="2" w16cid:durableId="1287854996">
    <w:abstractNumId w:val="3"/>
  </w:num>
  <w:num w:numId="3" w16cid:durableId="1634141345">
    <w:abstractNumId w:val="2"/>
  </w:num>
  <w:num w:numId="4" w16cid:durableId="1390885716">
    <w:abstractNumId w:val="0"/>
  </w:num>
  <w:num w:numId="5" w16cid:durableId="117364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D"/>
    <w:rsid w:val="000E2419"/>
    <w:rsid w:val="00107B78"/>
    <w:rsid w:val="001415A4"/>
    <w:rsid w:val="0014651C"/>
    <w:rsid w:val="00161587"/>
    <w:rsid w:val="00166EC7"/>
    <w:rsid w:val="00174F3A"/>
    <w:rsid w:val="00176388"/>
    <w:rsid w:val="00193687"/>
    <w:rsid w:val="001E1741"/>
    <w:rsid w:val="00212DBB"/>
    <w:rsid w:val="002210FC"/>
    <w:rsid w:val="00242899"/>
    <w:rsid w:val="00274E41"/>
    <w:rsid w:val="002A0649"/>
    <w:rsid w:val="002A5FB3"/>
    <w:rsid w:val="002D2326"/>
    <w:rsid w:val="00323B19"/>
    <w:rsid w:val="00344D6C"/>
    <w:rsid w:val="00346CA5"/>
    <w:rsid w:val="00374068"/>
    <w:rsid w:val="00396E2D"/>
    <w:rsid w:val="003A1CFF"/>
    <w:rsid w:val="003A4DF8"/>
    <w:rsid w:val="00406787"/>
    <w:rsid w:val="004072F7"/>
    <w:rsid w:val="00424085"/>
    <w:rsid w:val="004606FB"/>
    <w:rsid w:val="00465A97"/>
    <w:rsid w:val="00467602"/>
    <w:rsid w:val="004928FD"/>
    <w:rsid w:val="004A7B42"/>
    <w:rsid w:val="004D67AB"/>
    <w:rsid w:val="0051249F"/>
    <w:rsid w:val="0054343A"/>
    <w:rsid w:val="005D19A0"/>
    <w:rsid w:val="005D1FEE"/>
    <w:rsid w:val="005D524F"/>
    <w:rsid w:val="005E004D"/>
    <w:rsid w:val="005F6728"/>
    <w:rsid w:val="006272B9"/>
    <w:rsid w:val="00662E6A"/>
    <w:rsid w:val="006D4F0D"/>
    <w:rsid w:val="006F3388"/>
    <w:rsid w:val="00701A96"/>
    <w:rsid w:val="00714640"/>
    <w:rsid w:val="00716C6B"/>
    <w:rsid w:val="007520A6"/>
    <w:rsid w:val="00771AE5"/>
    <w:rsid w:val="007837E3"/>
    <w:rsid w:val="007A17EC"/>
    <w:rsid w:val="007E6D60"/>
    <w:rsid w:val="007F6274"/>
    <w:rsid w:val="008542BC"/>
    <w:rsid w:val="00877236"/>
    <w:rsid w:val="008B5458"/>
    <w:rsid w:val="008D241C"/>
    <w:rsid w:val="008D7B64"/>
    <w:rsid w:val="00906297"/>
    <w:rsid w:val="0091789A"/>
    <w:rsid w:val="00927297"/>
    <w:rsid w:val="0094215A"/>
    <w:rsid w:val="00964F10"/>
    <w:rsid w:val="009711E6"/>
    <w:rsid w:val="009A02F6"/>
    <w:rsid w:val="009B29E7"/>
    <w:rsid w:val="009E5AE1"/>
    <w:rsid w:val="009E5FB7"/>
    <w:rsid w:val="00A4020C"/>
    <w:rsid w:val="00A60BA1"/>
    <w:rsid w:val="00A874AF"/>
    <w:rsid w:val="00AA67F3"/>
    <w:rsid w:val="00AB3379"/>
    <w:rsid w:val="00AB3D47"/>
    <w:rsid w:val="00AC4B68"/>
    <w:rsid w:val="00B515CF"/>
    <w:rsid w:val="00B81C6F"/>
    <w:rsid w:val="00B83C83"/>
    <w:rsid w:val="00C304A3"/>
    <w:rsid w:val="00C855A8"/>
    <w:rsid w:val="00CE02B9"/>
    <w:rsid w:val="00CF2265"/>
    <w:rsid w:val="00D2363C"/>
    <w:rsid w:val="00DA5739"/>
    <w:rsid w:val="00DB038E"/>
    <w:rsid w:val="00DE75CA"/>
    <w:rsid w:val="00DF06B4"/>
    <w:rsid w:val="00E42D6E"/>
    <w:rsid w:val="00E665B3"/>
    <w:rsid w:val="00E976FA"/>
    <w:rsid w:val="00EA7FE5"/>
    <w:rsid w:val="00ED458F"/>
    <w:rsid w:val="00EE1BC1"/>
    <w:rsid w:val="00EF098F"/>
    <w:rsid w:val="00EF3208"/>
    <w:rsid w:val="00F34A43"/>
    <w:rsid w:val="00F6745F"/>
    <w:rsid w:val="00F7381A"/>
    <w:rsid w:val="00F75F25"/>
    <w:rsid w:val="00F8319A"/>
    <w:rsid w:val="00F87589"/>
    <w:rsid w:val="00F8789F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929C"/>
  <w15:chartTrackingRefBased/>
  <w15:docId w15:val="{0696DC3D-BB35-4BE5-BD46-AAE6CE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4DCF330-0212-4F00-A2AF-3F1D918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Kovačević</dc:creator>
  <cp:keywords/>
  <dc:description/>
  <cp:lastModifiedBy>Neven Jakopčić (njakopcic)</cp:lastModifiedBy>
  <cp:revision>84</cp:revision>
  <dcterms:created xsi:type="dcterms:W3CDTF">2015-11-20T10:16:00Z</dcterms:created>
  <dcterms:modified xsi:type="dcterms:W3CDTF">2023-08-01T12:41:00Z</dcterms:modified>
</cp:coreProperties>
</file>